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8A31" w14:textId="77777777" w:rsidR="00153B8C" w:rsidRDefault="00153B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00"/>
        <w:gridCol w:w="1701"/>
        <w:gridCol w:w="1417"/>
      </w:tblGrid>
      <w:tr w:rsidR="00153B8C" w14:paraId="5D5758BC" w14:textId="77777777" w:rsidTr="00CA2479">
        <w:trPr>
          <w:trHeight w:val="673"/>
        </w:trPr>
        <w:tc>
          <w:tcPr>
            <w:tcW w:w="2520" w:type="dxa"/>
            <w:shd w:val="clear" w:color="auto" w:fill="auto"/>
            <w:vAlign w:val="center"/>
          </w:tcPr>
          <w:p w14:paraId="771B2974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812350F" w14:textId="77777777" w:rsidR="00153B8C" w:rsidRDefault="00CA2479" w:rsidP="00CA2479">
            <w:pPr>
              <w:spacing w:before="26" w:line="240" w:lineRule="auto"/>
              <w:ind w:left="101" w:right="-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rdware Description Language La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655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UXL4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A6C46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7" w:type="dxa"/>
            <w:vAlign w:val="center"/>
          </w:tcPr>
          <w:p w14:paraId="62687B84" w14:textId="77777777" w:rsidR="00153B8C" w:rsidRDefault="00CA2479" w:rsidP="00CA2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153B8C" w14:paraId="4421D2C8" w14:textId="77777777">
        <w:tc>
          <w:tcPr>
            <w:tcW w:w="2520" w:type="dxa"/>
            <w:shd w:val="clear" w:color="auto" w:fill="auto"/>
            <w:vAlign w:val="center"/>
          </w:tcPr>
          <w:p w14:paraId="7AF3FFB5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DA5B3AB" w14:textId="42A9D088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 / 05 /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9D22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417" w:type="dxa"/>
            <w:vAlign w:val="center"/>
          </w:tcPr>
          <w:p w14:paraId="3B9AFE7D" w14:textId="261BD8EE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2</w:t>
            </w:r>
          </w:p>
        </w:tc>
      </w:tr>
      <w:tr w:rsidR="00153B8C" w14:paraId="1E1646B3" w14:textId="77777777">
        <w:tc>
          <w:tcPr>
            <w:tcW w:w="2520" w:type="dxa"/>
            <w:shd w:val="clear" w:color="auto" w:fill="auto"/>
            <w:vAlign w:val="center"/>
          </w:tcPr>
          <w:p w14:paraId="60A02689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AF3347A" w14:textId="083C0DA7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 Bhargavi Kaslik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11CF0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7" w:type="dxa"/>
            <w:vAlign w:val="center"/>
          </w:tcPr>
          <w:p w14:paraId="7A2FFD53" w14:textId="1496E223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2060</w:t>
            </w:r>
          </w:p>
        </w:tc>
      </w:tr>
      <w:tr w:rsidR="00153B8C" w14:paraId="1A501D4A" w14:textId="77777777">
        <w:tc>
          <w:tcPr>
            <w:tcW w:w="2520" w:type="dxa"/>
            <w:shd w:val="clear" w:color="auto" w:fill="auto"/>
            <w:vAlign w:val="center"/>
          </w:tcPr>
          <w:p w14:paraId="57A30A15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4C6A54B" w14:textId="77777777" w:rsidR="00153B8C" w:rsidRDefault="0015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BFE3AB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417" w:type="dxa"/>
            <w:vAlign w:val="center"/>
          </w:tcPr>
          <w:p w14:paraId="238E0485" w14:textId="77777777" w:rsidR="00153B8C" w:rsidRDefault="0015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80517D" w14:textId="77777777" w:rsidR="00153B8C" w:rsidRDefault="00153B8C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2E553" w14:textId="77777777" w:rsidR="00153B8C" w:rsidRDefault="004248B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9A27E1"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10</w:t>
      </w:r>
    </w:p>
    <w:p w14:paraId="2EE494D8" w14:textId="77777777" w:rsidR="001A7E48" w:rsidRPr="007A13DB" w:rsidRDefault="004248B4" w:rsidP="001A7E48">
      <w:pPr>
        <w:spacing w:line="240" w:lineRule="auto"/>
        <w:ind w:left="720"/>
        <w:jc w:val="both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0096">
        <w:rPr>
          <w:rFonts w:ascii="Times New Roman" w:eastAsia="Times New Roman" w:hAnsi="Times New Roman" w:cs="Times New Roman"/>
          <w:sz w:val="24"/>
          <w:szCs w:val="24"/>
        </w:rPr>
        <w:t>Mini Project</w:t>
      </w:r>
    </w:p>
    <w:p w14:paraId="122EE755" w14:textId="77777777" w:rsidR="00153B8C" w:rsidRDefault="0015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0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153B8C" w14:paraId="79EC2883" w14:textId="77777777">
        <w:tc>
          <w:tcPr>
            <w:tcW w:w="9914" w:type="dxa"/>
          </w:tcPr>
          <w:p w14:paraId="2C6D5895" w14:textId="77777777" w:rsidR="00153B8C" w:rsidRDefault="004248B4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DE4D35" w14:paraId="10FE606B" w14:textId="77777777">
        <w:tc>
          <w:tcPr>
            <w:tcW w:w="9914" w:type="dxa"/>
          </w:tcPr>
          <w:p w14:paraId="3D11730C" w14:textId="318D7B38" w:rsidR="005922FB" w:rsidRDefault="00785F0D" w:rsidP="00785F0D">
            <w:pPr>
              <w:pStyle w:val="BodyText"/>
              <w:spacing w:before="90"/>
            </w:pPr>
            <w:r>
              <w:t>Write your  problem statement for Mini Project</w:t>
            </w:r>
            <w:r w:rsidR="005922FB">
              <w:t>:</w:t>
            </w:r>
          </w:p>
          <w:p w14:paraId="1BBCEDA3" w14:textId="3CAE117B" w:rsidR="005922FB" w:rsidRDefault="005922FB" w:rsidP="005922FB">
            <w:pPr>
              <w:pStyle w:val="BodyText"/>
              <w:numPr>
                <w:ilvl w:val="0"/>
                <w:numId w:val="16"/>
              </w:numPr>
              <w:spacing w:before="90"/>
            </w:pPr>
            <w:r>
              <w:t>Design a Vending Machine using FSM in VHDL to dispense the item bought(y) and the change(x).</w:t>
            </w:r>
          </w:p>
          <w:p w14:paraId="465D8035" w14:textId="77777777" w:rsidR="00785F0D" w:rsidRDefault="00785F0D" w:rsidP="004B6F30">
            <w:pPr>
              <w:pStyle w:val="BodyText"/>
              <w:tabs>
                <w:tab w:val="left" w:pos="3637"/>
              </w:tabs>
              <w:spacing w:before="90"/>
            </w:pPr>
            <w:r>
              <w:t>Explain Objective of the Project</w:t>
            </w:r>
            <w:r w:rsidR="004B6F30">
              <w:tab/>
            </w:r>
          </w:p>
          <w:p w14:paraId="39A884E0" w14:textId="44002D36" w:rsidR="004B6F30" w:rsidRPr="00785F0D" w:rsidRDefault="004B6F30" w:rsidP="004B6F30">
            <w:pPr>
              <w:pStyle w:val="BodyText"/>
              <w:numPr>
                <w:ilvl w:val="0"/>
                <w:numId w:val="16"/>
              </w:numPr>
              <w:tabs>
                <w:tab w:val="left" w:pos="3637"/>
              </w:tabs>
              <w:spacing w:before="90"/>
            </w:pPr>
            <w:r>
              <w:t>Applying the knowledge of finite state machines to build a application based project in VHDL.</w:t>
            </w:r>
          </w:p>
        </w:tc>
      </w:tr>
    </w:tbl>
    <w:p w14:paraId="09C59096" w14:textId="77777777" w:rsidR="00153B8C" w:rsidRDefault="00153B8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153B8C" w14:paraId="28A212EC" w14:textId="77777777">
        <w:tc>
          <w:tcPr>
            <w:tcW w:w="9914" w:type="dxa"/>
          </w:tcPr>
          <w:p w14:paraId="7B48884E" w14:textId="77777777" w:rsidR="00153B8C" w:rsidRDefault="004248B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3B8C" w14:paraId="63D53EB5" w14:textId="77777777">
        <w:tc>
          <w:tcPr>
            <w:tcW w:w="9914" w:type="dxa"/>
          </w:tcPr>
          <w:p w14:paraId="6CBCA180" w14:textId="77777777" w:rsidR="00785F0D" w:rsidRDefault="00785F0D" w:rsidP="00785F0D">
            <w:pPr>
              <w:pStyle w:val="BodyText"/>
              <w:spacing w:before="90"/>
              <w:ind w:right="1377"/>
            </w:pPr>
            <w:r>
              <w:rPr>
                <w:b/>
              </w:rPr>
              <w:t>CO 1</w:t>
            </w:r>
            <w:r>
              <w:t>: Use basic Concurrent and Sequential statements in VHDL and write codes for simple applications</w:t>
            </w:r>
          </w:p>
          <w:p w14:paraId="1B8CAD6E" w14:textId="77777777" w:rsidR="00785F0D" w:rsidRDefault="00785F0D" w:rsidP="00785F0D">
            <w:pPr>
              <w:pStyle w:val="BodyText"/>
            </w:pPr>
            <w:r>
              <w:rPr>
                <w:b/>
              </w:rPr>
              <w:t>CO 2</w:t>
            </w:r>
            <w:r>
              <w:t>: Test a VHDL code and verify the circuit model.</w:t>
            </w:r>
          </w:p>
          <w:p w14:paraId="7EE6073C" w14:textId="77777777" w:rsidR="00785F0D" w:rsidRDefault="00785F0D" w:rsidP="00785F0D">
            <w:pPr>
              <w:pStyle w:val="BodyText"/>
            </w:pPr>
            <w:r>
              <w:rPr>
                <w:b/>
              </w:rPr>
              <w:t xml:space="preserve">CO 3: </w:t>
            </w:r>
            <w:r>
              <w:t>Synthesize and Implement the designed circuits on CPLD/ FPGA.</w:t>
            </w:r>
          </w:p>
          <w:p w14:paraId="59B0846D" w14:textId="77777777" w:rsidR="00202060" w:rsidRPr="00202060" w:rsidRDefault="00202060" w:rsidP="00785F0D">
            <w:pPr>
              <w:pStyle w:val="BodyText"/>
              <w:spacing w:before="90"/>
            </w:pPr>
          </w:p>
        </w:tc>
      </w:tr>
    </w:tbl>
    <w:p w14:paraId="06D3A24A" w14:textId="77777777" w:rsidR="00153B8C" w:rsidRDefault="00153B8C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53B8C" w14:paraId="72D87698" w14:textId="77777777">
        <w:tc>
          <w:tcPr>
            <w:tcW w:w="9782" w:type="dxa"/>
          </w:tcPr>
          <w:p w14:paraId="0005A004" w14:textId="77777777" w:rsidR="00153B8C" w:rsidRDefault="00CC30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3A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Work to be done</w:t>
            </w:r>
          </w:p>
        </w:tc>
      </w:tr>
      <w:tr w:rsidR="00153B8C" w:rsidRPr="00854738" w14:paraId="473B3380" w14:textId="77777777">
        <w:tc>
          <w:tcPr>
            <w:tcW w:w="9782" w:type="dxa"/>
          </w:tcPr>
          <w:p w14:paraId="754A8773" w14:textId="77777777" w:rsidR="0072629D" w:rsidRPr="007C3066" w:rsidRDefault="007C3066" w:rsidP="007C3066">
            <w:pPr>
              <w:pStyle w:val="BodyText"/>
              <w:spacing w:before="90" w:line="328" w:lineRule="auto"/>
              <w:ind w:right="2230"/>
            </w:pPr>
            <w:r>
              <w:t>Upload VHDL codes. Also upload test bench and simulation for the project. Write comments at appropriate places in your code.</w:t>
            </w:r>
          </w:p>
        </w:tc>
      </w:tr>
      <w:tr w:rsidR="00EB31E4" w:rsidRPr="00854738" w14:paraId="74684A1D" w14:textId="77777777">
        <w:tc>
          <w:tcPr>
            <w:tcW w:w="9782" w:type="dxa"/>
          </w:tcPr>
          <w:p w14:paraId="2977CFB6" w14:textId="3D5F1C95" w:rsidR="00EB31E4" w:rsidRDefault="00EB31E4" w:rsidP="007C3066">
            <w:pPr>
              <w:pStyle w:val="BodyText"/>
              <w:spacing w:before="90" w:line="328" w:lineRule="auto"/>
              <w:ind w:right="2230"/>
            </w:pPr>
            <w:r>
              <w:t>Main Code:</w:t>
            </w:r>
          </w:p>
        </w:tc>
      </w:tr>
      <w:tr w:rsidR="00EB31E4" w:rsidRPr="00854738" w14:paraId="078642CC" w14:textId="77777777">
        <w:tc>
          <w:tcPr>
            <w:tcW w:w="9782" w:type="dxa"/>
          </w:tcPr>
          <w:p w14:paraId="32B95A7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MINI PROJECT</w:t>
            </w:r>
          </w:p>
          <w:p w14:paraId="0BD03F4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ROLL NUMBER - 1912052 - VEDANT KELKAR</w:t>
            </w:r>
          </w:p>
          <w:p w14:paraId="4F185B8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1912060 - NACHIKET NAIK</w:t>
            </w:r>
          </w:p>
          <w:p w14:paraId="747C815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library ieee;</w:t>
            </w:r>
          </w:p>
          <w:p w14:paraId="6779E58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>use ieee.std_logic_1164.all;</w:t>
            </w:r>
          </w:p>
          <w:p w14:paraId="4A66610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entity miniPro is</w:t>
            </w:r>
          </w:p>
          <w:p w14:paraId="54A60BB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port(</w:t>
            </w:r>
          </w:p>
          <w:p w14:paraId="011D073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i,j,Clk : in std_logic;</w:t>
            </w:r>
          </w:p>
          <w:p w14:paraId="51AB5DC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x,y : out std_logic</w:t>
            </w:r>
          </w:p>
          <w:p w14:paraId="3639014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 );</w:t>
            </w:r>
          </w:p>
          <w:p w14:paraId="43F37E6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end miniPro;</w:t>
            </w:r>
          </w:p>
          <w:p w14:paraId="6F45EFD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architecture miniPro_arch of miniPro is</w:t>
            </w:r>
          </w:p>
          <w:p w14:paraId="690E050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type state_type is (a,b,c);</w:t>
            </w:r>
          </w:p>
          <w:p w14:paraId="59E4EC1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signal next_s : state_type;</w:t>
            </w:r>
          </w:p>
          <w:p w14:paraId="3E41E77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begin process(Clk)</w:t>
            </w:r>
          </w:p>
          <w:p w14:paraId="0159105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begin</w:t>
            </w:r>
          </w:p>
          <w:p w14:paraId="50D523E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 if(rising_edge(Clk)) then</w:t>
            </w:r>
          </w:p>
          <w:p w14:paraId="1BCF8BF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case next_s is</w:t>
            </w:r>
          </w:p>
          <w:p w14:paraId="043984B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hen a =&gt;</w:t>
            </w:r>
          </w:p>
          <w:p w14:paraId="2DA5D96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>if(i='0' and j='0') then</w:t>
            </w:r>
          </w:p>
          <w:p w14:paraId="4E91BAE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&lt;= '0';</w:t>
            </w:r>
          </w:p>
          <w:p w14:paraId="47BC072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&lt;= '0';</w:t>
            </w:r>
          </w:p>
          <w:p w14:paraId="136A8DA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xt_s &lt;= a;</w:t>
            </w:r>
          </w:p>
          <w:p w14:paraId="79C9F60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>elsif(i='1' and j='0') then</w:t>
            </w:r>
          </w:p>
          <w:p w14:paraId="53F0054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3A07E23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5B7F2FC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b;</w:t>
            </w:r>
          </w:p>
          <w:p w14:paraId="3957C0A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>elsif(i='1' and j='1') then</w:t>
            </w:r>
          </w:p>
          <w:p w14:paraId="7687843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47E803E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 xml:space="preserve"> </w:t>
            </w:r>
          </w:p>
          <w:p w14:paraId="2AE996B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c;</w:t>
            </w:r>
          </w:p>
          <w:p w14:paraId="5E48E63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2DB4BB1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when b =&gt;</w:t>
            </w:r>
          </w:p>
          <w:p w14:paraId="097A963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if(i='0' and j='0') then</w:t>
            </w:r>
          </w:p>
          <w:p w14:paraId="3EE241B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08FF824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4D3619F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b;</w:t>
            </w:r>
          </w:p>
          <w:p w14:paraId="2F8DE9D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lsif(i='1' and j='0') then</w:t>
            </w:r>
          </w:p>
          <w:p w14:paraId="7251059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29516BC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33A12C1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c;</w:t>
            </w:r>
          </w:p>
          <w:p w14:paraId="4924D33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lsif(i='1' and j='1') then</w:t>
            </w:r>
          </w:p>
          <w:p w14:paraId="24C861B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1';</w:t>
            </w:r>
          </w:p>
          <w:p w14:paraId="365976C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212FA80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a;</w:t>
            </w:r>
          </w:p>
          <w:p w14:paraId="3C4F1E8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nd if;</w:t>
            </w:r>
          </w:p>
          <w:p w14:paraId="42528A5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when c =&gt;</w:t>
            </w:r>
          </w:p>
          <w:p w14:paraId="7392040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if(i='0' and j='0') then</w:t>
            </w:r>
          </w:p>
          <w:p w14:paraId="43B11A8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7C54218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429752D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c;</w:t>
            </w:r>
          </w:p>
          <w:p w14:paraId="42520CC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lsif(i='1' and j='0') then</w:t>
            </w:r>
          </w:p>
          <w:p w14:paraId="60C1D04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1';</w:t>
            </w:r>
          </w:p>
          <w:p w14:paraId="065F989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1C6DDB8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a;</w:t>
            </w:r>
          </w:p>
          <w:p w14:paraId="3D8BC1D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elsif(i='1' and j='1') then</w:t>
            </w:r>
          </w:p>
          <w:p w14:paraId="3598B30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1';</w:t>
            </w:r>
          </w:p>
          <w:p w14:paraId="3E19879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1';</w:t>
            </w:r>
          </w:p>
          <w:p w14:paraId="7473501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next_s &lt;= a;</w:t>
            </w:r>
          </w:p>
          <w:p w14:paraId="06D58BC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nd if;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49612FE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end case;</w:t>
            </w:r>
          </w:p>
          <w:p w14:paraId="3076C6F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end if;</w:t>
            </w:r>
          </w:p>
          <w:p w14:paraId="57BBF813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end process;</w:t>
            </w:r>
          </w:p>
          <w:p w14:paraId="7A28BA76" w14:textId="6128E4E4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end miniPro_arch;</w:t>
            </w:r>
          </w:p>
        </w:tc>
      </w:tr>
      <w:tr w:rsidR="00EB31E4" w:rsidRPr="00854738" w14:paraId="1C00F83B" w14:textId="77777777">
        <w:tc>
          <w:tcPr>
            <w:tcW w:w="9782" w:type="dxa"/>
          </w:tcPr>
          <w:p w14:paraId="0C4A5DE6" w14:textId="4C38AF1B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>Testbench:</w:t>
            </w:r>
          </w:p>
        </w:tc>
      </w:tr>
      <w:tr w:rsidR="00EB31E4" w:rsidRPr="00854738" w14:paraId="7C04DE85" w14:textId="77777777">
        <w:tc>
          <w:tcPr>
            <w:tcW w:w="9782" w:type="dxa"/>
          </w:tcPr>
          <w:p w14:paraId="0B6D9ED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MINI PROJECT</w:t>
            </w:r>
          </w:p>
          <w:p w14:paraId="07748DC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ROLL NUMBER - 1912052 - VEDANT KELKAR</w:t>
            </w:r>
          </w:p>
          <w:p w14:paraId="1D6FF10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1912060 - NACHIKET NAIK</w:t>
            </w:r>
          </w:p>
          <w:p w14:paraId="6A7F267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library ieee;</w:t>
            </w:r>
          </w:p>
          <w:p w14:paraId="2AF3533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use ieee.std_logic_1164.all;</w:t>
            </w:r>
          </w:p>
          <w:p w14:paraId="53CB158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entity miniPro_tb is</w:t>
            </w:r>
          </w:p>
          <w:p w14:paraId="3104D12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end miniPro_tb;</w:t>
            </w:r>
          </w:p>
          <w:p w14:paraId="20D79B9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architecture miniPro_tb_arch of miniPro_tb is</w:t>
            </w:r>
          </w:p>
          <w:p w14:paraId="0A79612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</w:p>
          <w:p w14:paraId="6D8FDDF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component miniPro</w:t>
            </w:r>
          </w:p>
          <w:p w14:paraId="434348A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port(</w:t>
            </w:r>
          </w:p>
          <w:p w14:paraId="0747660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i,j,Clk : in std_logic;</w:t>
            </w:r>
          </w:p>
          <w:p w14:paraId="5921938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x,y : out std_logic</w:t>
            </w:r>
          </w:p>
          <w:p w14:paraId="78246C7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);</w:t>
            </w:r>
          </w:p>
          <w:p w14:paraId="2862F33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end component;</w:t>
            </w:r>
          </w:p>
          <w:p w14:paraId="77187B5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</w:p>
          <w:p w14:paraId="0140789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ab/>
              <w:t>signal Clk,x,y,i,j : std_logic := '0';</w:t>
            </w:r>
          </w:p>
          <w:p w14:paraId="215F3DD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</w:p>
          <w:p w14:paraId="5DD4BDD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begin</w:t>
            </w:r>
          </w:p>
          <w:p w14:paraId="4583F12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uut: miniPro port map (i,j,Clk);</w:t>
            </w:r>
          </w:p>
          <w:p w14:paraId="71C75A0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 </w:t>
            </w:r>
          </w:p>
          <w:p w14:paraId="07D6B2B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process</w:t>
            </w:r>
          </w:p>
          <w:p w14:paraId="5292D20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begin</w:t>
            </w:r>
          </w:p>
          <w:p w14:paraId="6590FFB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Clk &lt;= '0';</w:t>
            </w:r>
          </w:p>
          <w:p w14:paraId="06AEAB6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ait for 5 ns;</w:t>
            </w:r>
          </w:p>
          <w:p w14:paraId="75F36B4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Clk &lt;= '1';</w:t>
            </w:r>
          </w:p>
          <w:p w14:paraId="16679E9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ait for 5 ns;</w:t>
            </w:r>
          </w:p>
          <w:p w14:paraId="203B12C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end process;</w:t>
            </w:r>
          </w:p>
          <w:p w14:paraId="154CC1B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 </w:t>
            </w:r>
          </w:p>
          <w:p w14:paraId="3CB0B71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process</w:t>
            </w:r>
          </w:p>
          <w:p w14:paraId="626CC1D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begin</w:t>
            </w:r>
          </w:p>
          <w:p w14:paraId="0156840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ait for 20 ns;</w:t>
            </w:r>
          </w:p>
          <w:p w14:paraId="6F137EE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0';j &lt;= '0'; wait for 20 ns;</w:t>
            </w:r>
          </w:p>
          <w:p w14:paraId="59F7F12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0';j &lt;= '1'; wait for 10 ns;</w:t>
            </w:r>
          </w:p>
          <w:p w14:paraId="17EC5CF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0'; wait for 10 ns;</w:t>
            </w:r>
          </w:p>
          <w:p w14:paraId="61B613E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1'; wait for 10 ns;</w:t>
            </w:r>
          </w:p>
          <w:p w14:paraId="2125EE3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0';j &lt;= '0'; wait for 10 ns;</w:t>
            </w:r>
          </w:p>
          <w:p w14:paraId="47308C6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0';j &lt;= '1'; wait for 20 ns;</w:t>
            </w:r>
          </w:p>
          <w:p w14:paraId="2C86E56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1'; wait for 10 ns;</w:t>
            </w:r>
          </w:p>
          <w:p w14:paraId="4E1C14D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0'; wait for 10 ns;</w:t>
            </w:r>
          </w:p>
          <w:p w14:paraId="26581CD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0';j &lt;= '0'; wait for 10 ns;</w:t>
            </w:r>
          </w:p>
          <w:p w14:paraId="1D57992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0';j &lt;= '1'; wait for 10 ns;</w:t>
            </w:r>
          </w:p>
          <w:p w14:paraId="449A813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ab/>
            </w:r>
            <w:r>
              <w:tab/>
            </w:r>
            <w:r>
              <w:tab/>
              <w:t xml:space="preserve"> i &lt;= '1';j &lt;= '1'; wait for 10 ns;</w:t>
            </w:r>
          </w:p>
          <w:p w14:paraId="765B3ED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1'; wait for 10 ns;</w:t>
            </w:r>
          </w:p>
          <w:p w14:paraId="2585C81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0'; wait for 20 ns;</w:t>
            </w:r>
          </w:p>
          <w:p w14:paraId="185A176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i &lt;= '1';j &lt;= '1'; wait for 10 ns;</w:t>
            </w:r>
          </w:p>
          <w:p w14:paraId="5340F70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 wait;</w:t>
            </w:r>
          </w:p>
          <w:p w14:paraId="7E529AB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 end process;</w:t>
            </w:r>
          </w:p>
          <w:p w14:paraId="34D8CB88" w14:textId="42074FE1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end miniPro_tb_arch;</w:t>
            </w:r>
          </w:p>
        </w:tc>
      </w:tr>
      <w:tr w:rsidR="00816D8A" w:rsidRPr="00854738" w14:paraId="60353E22" w14:textId="77777777">
        <w:tc>
          <w:tcPr>
            <w:tcW w:w="9782" w:type="dxa"/>
          </w:tcPr>
          <w:p w14:paraId="2C62AA8A" w14:textId="4B66D5A0" w:rsidR="00816D8A" w:rsidRDefault="00816D8A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>Output Waveform:</w:t>
            </w:r>
          </w:p>
        </w:tc>
      </w:tr>
      <w:tr w:rsidR="00816D8A" w:rsidRPr="00854738" w14:paraId="4663C147" w14:textId="77777777">
        <w:tc>
          <w:tcPr>
            <w:tcW w:w="9782" w:type="dxa"/>
          </w:tcPr>
          <w:p w14:paraId="79C2EF50" w14:textId="1F49C503" w:rsidR="00BC5D50" w:rsidRDefault="00816D8A" w:rsidP="00EB31E4">
            <w:pPr>
              <w:pStyle w:val="BodyText"/>
              <w:spacing w:before="90" w:line="328" w:lineRule="auto"/>
              <w:ind w:right="2230"/>
            </w:pPr>
            <w:r>
              <w:rPr>
                <w:noProof/>
              </w:rPr>
              <w:drawing>
                <wp:inline distT="0" distB="0" distL="0" distR="0" wp14:anchorId="5881DFD2" wp14:editId="09745655">
                  <wp:extent cx="6074410" cy="341693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50" w:rsidRPr="00854738" w14:paraId="53594E82" w14:textId="77777777">
        <w:tc>
          <w:tcPr>
            <w:tcW w:w="9782" w:type="dxa"/>
          </w:tcPr>
          <w:p w14:paraId="68064386" w14:textId="61CEF6AF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t>RTL Viewer:</w:t>
            </w:r>
          </w:p>
        </w:tc>
      </w:tr>
      <w:tr w:rsidR="00BC5D50" w:rsidRPr="00854738" w14:paraId="1072EE16" w14:textId="77777777">
        <w:tc>
          <w:tcPr>
            <w:tcW w:w="9782" w:type="dxa"/>
          </w:tcPr>
          <w:p w14:paraId="69DE4E68" w14:textId="1B378C09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040585" wp14:editId="5E548765">
                  <wp:extent cx="6074410" cy="341693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50" w:rsidRPr="00854738" w14:paraId="0CAB2E36" w14:textId="77777777">
        <w:tc>
          <w:tcPr>
            <w:tcW w:w="9782" w:type="dxa"/>
          </w:tcPr>
          <w:p w14:paraId="031D0DE8" w14:textId="423240A6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t>State Machine viewer:</w:t>
            </w:r>
          </w:p>
        </w:tc>
      </w:tr>
      <w:tr w:rsidR="00BC5D50" w:rsidRPr="00854738" w14:paraId="059A336C" w14:textId="77777777">
        <w:tc>
          <w:tcPr>
            <w:tcW w:w="9782" w:type="dxa"/>
          </w:tcPr>
          <w:p w14:paraId="6681334E" w14:textId="0EE6C51E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4C878" wp14:editId="0C2B82C2">
                  <wp:extent cx="6074410" cy="341693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37E8E" w14:textId="4D53DD35" w:rsidR="00153B8C" w:rsidRDefault="00153B8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98E09" w14:textId="77777777" w:rsidR="00F02A8F" w:rsidRDefault="00F02A8F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30180" w14:textId="77777777" w:rsidR="00A401D3" w:rsidRPr="00854738" w:rsidRDefault="00A401D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153B8C" w14:paraId="5D2F79D7" w14:textId="77777777">
        <w:tc>
          <w:tcPr>
            <w:tcW w:w="9914" w:type="dxa"/>
          </w:tcPr>
          <w:p w14:paraId="6C5D9524" w14:textId="77777777" w:rsidR="00153B8C" w:rsidRDefault="004248B4" w:rsidP="00CC30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  <w:r w:rsidR="0013565D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 xml:space="preserve"> </w:t>
            </w:r>
          </w:p>
        </w:tc>
      </w:tr>
      <w:tr w:rsidR="007D404C" w14:paraId="0A2B889D" w14:textId="77777777">
        <w:tc>
          <w:tcPr>
            <w:tcW w:w="9914" w:type="dxa"/>
          </w:tcPr>
          <w:p w14:paraId="389A152F" w14:textId="70175818" w:rsidR="007D404C" w:rsidRPr="00DA3AEF" w:rsidRDefault="00DA3AEF" w:rsidP="00CC30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s, we have simulated a vending machine using FSM and VHDL. We have used a Mealy machine for the state</w:t>
            </w:r>
            <w:r w:rsidR="003C4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chin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1621F60" w14:textId="77777777" w:rsidR="00153B8C" w:rsidRDefault="00153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4758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8"/>
      </w:tblGrid>
      <w:tr w:rsidR="00153B8C" w14:paraId="2125833E" w14:textId="77777777">
        <w:tc>
          <w:tcPr>
            <w:tcW w:w="4758" w:type="dxa"/>
          </w:tcPr>
          <w:p w14:paraId="2C5A596D" w14:textId="77777777" w:rsidR="00153B8C" w:rsidRDefault="004248B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14:paraId="37289BEE" w14:textId="77777777" w:rsidR="00153B8C" w:rsidRDefault="00664F7B">
      <w:pPr>
        <w:shd w:val="clear" w:color="auto" w:fill="FFFFFF"/>
        <w:spacing w:before="280" w:line="240" w:lineRule="auto"/>
        <w:rPr>
          <w:rFonts w:ascii="Arial" w:eastAsia="Arial" w:hAnsi="Arial" w:cs="Arial"/>
          <w:b/>
          <w:color w:val="222222"/>
          <w:sz w:val="16"/>
          <w:szCs w:val="16"/>
        </w:rPr>
      </w:pPr>
      <w:r>
        <w:rPr>
          <w:rFonts w:ascii="Arial" w:eastAsia="Arial" w:hAnsi="Arial" w:cs="Arial"/>
          <w:b/>
          <w:color w:val="222222"/>
          <w:sz w:val="16"/>
          <w:szCs w:val="16"/>
        </w:rPr>
        <w:t xml:space="preserve"> </w:t>
      </w:r>
    </w:p>
    <w:sectPr w:rsidR="00153B8C">
      <w:headerReference w:type="default" r:id="rId14"/>
      <w:footerReference w:type="default" r:id="rId15"/>
      <w:pgSz w:w="12240" w:h="15840"/>
      <w:pgMar w:top="1530" w:right="90" w:bottom="1440" w:left="1440" w:header="9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639D" w14:textId="77777777" w:rsidR="005A4EA8" w:rsidRDefault="005A4EA8">
      <w:pPr>
        <w:spacing w:after="0" w:line="240" w:lineRule="auto"/>
      </w:pPr>
      <w:r>
        <w:separator/>
      </w:r>
    </w:p>
  </w:endnote>
  <w:endnote w:type="continuationSeparator" w:id="0">
    <w:p w14:paraId="2D7EDBE8" w14:textId="77777777" w:rsidR="005A4EA8" w:rsidRDefault="005A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2C6" w14:textId="77777777" w:rsidR="00153B8C" w:rsidRDefault="00153B8C"/>
  <w:tbl>
    <w:tblPr>
      <w:tblStyle w:val="a2"/>
      <w:tblW w:w="10349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3969"/>
      <w:gridCol w:w="3261"/>
    </w:tblGrid>
    <w:tr w:rsidR="00F909E9" w14:paraId="59D85713" w14:textId="77777777" w:rsidTr="004174FD">
      <w:tc>
        <w:tcPr>
          <w:tcW w:w="3119" w:type="dxa"/>
        </w:tcPr>
        <w:p w14:paraId="46BE75A7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HDL Laboratory</w:t>
          </w:r>
        </w:p>
      </w:tc>
      <w:tc>
        <w:tcPr>
          <w:tcW w:w="3969" w:type="dxa"/>
        </w:tcPr>
        <w:p w14:paraId="13B46BB3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V</w:t>
          </w:r>
        </w:p>
      </w:tc>
      <w:tc>
        <w:tcPr>
          <w:tcW w:w="3261" w:type="dxa"/>
        </w:tcPr>
        <w:p w14:paraId="0B947850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0-21</w:t>
          </w:r>
        </w:p>
      </w:tc>
    </w:tr>
  </w:tbl>
  <w:tbl>
    <w:tblPr>
      <w:tblStyle w:val="af2"/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153B8C" w14:paraId="4B3A4319" w14:textId="77777777">
      <w:tc>
        <w:tcPr>
          <w:tcW w:w="3544" w:type="dxa"/>
        </w:tcPr>
        <w:p w14:paraId="5B914EB7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7085A203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51A53DA2" w14:textId="77777777" w:rsidR="00153B8C" w:rsidRDefault="00153B8C" w:rsidP="00F909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53B8C" w14:paraId="5DE6A6BB" w14:textId="77777777">
      <w:tc>
        <w:tcPr>
          <w:tcW w:w="3544" w:type="dxa"/>
        </w:tcPr>
        <w:p w14:paraId="152CE85B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76DAAF77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3E8A6237" w14:textId="7C053063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oll No:</w:t>
          </w:r>
          <w:r w:rsidR="00842FCB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912060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</w:tr>
  </w:tbl>
  <w:p w14:paraId="74972A19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14:paraId="6636FCF0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737D" w14:textId="77777777" w:rsidR="005A4EA8" w:rsidRDefault="005A4EA8">
      <w:pPr>
        <w:spacing w:after="0" w:line="240" w:lineRule="auto"/>
      </w:pPr>
      <w:r>
        <w:separator/>
      </w:r>
    </w:p>
  </w:footnote>
  <w:footnote w:type="continuationSeparator" w:id="0">
    <w:p w14:paraId="39EF43DA" w14:textId="77777777" w:rsidR="005A4EA8" w:rsidRDefault="005A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01C4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f1"/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153B8C" w14:paraId="66A33D1A" w14:textId="77777777">
      <w:trPr>
        <w:trHeight w:val="907"/>
      </w:trPr>
      <w:tc>
        <w:tcPr>
          <w:tcW w:w="3572" w:type="dxa"/>
        </w:tcPr>
        <w:p w14:paraId="24D28E1A" w14:textId="77777777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1" w:name="_30j0zll" w:colFirst="0" w:colLast="0"/>
          <w:bookmarkEnd w:id="1"/>
          <w:r>
            <w:rPr>
              <w:noProof/>
              <w:color w:val="000000"/>
              <w:lang w:val="en-IN" w:eastAsia="en-IN"/>
            </w:rPr>
            <w:drawing>
              <wp:inline distT="0" distB="0" distL="0" distR="0" wp14:anchorId="78688827" wp14:editId="5D3C3F18">
                <wp:extent cx="1973580" cy="609600"/>
                <wp:effectExtent l="0" t="0" r="0" b="0"/>
                <wp:docPr id="4" name="image2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3CA24361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37FFA21A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64FA8C52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Engineering</w:t>
          </w:r>
        </w:p>
      </w:tc>
      <w:tc>
        <w:tcPr>
          <w:tcW w:w="2199" w:type="dxa"/>
        </w:tcPr>
        <w:p w14:paraId="7AE60D90" w14:textId="77777777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color w:val="000000"/>
            </w:rPr>
            <w:t xml:space="preserve">      </w:t>
          </w:r>
          <w:r>
            <w:rPr>
              <w:noProof/>
              <w:color w:val="000000"/>
              <w:lang w:val="en-IN" w:eastAsia="en-IN"/>
            </w:rPr>
            <w:drawing>
              <wp:inline distT="0" distB="0" distL="0" distR="0" wp14:anchorId="6B4D7088" wp14:editId="14E2F211">
                <wp:extent cx="982980" cy="609600"/>
                <wp:effectExtent l="0" t="0" r="0" b="0"/>
                <wp:docPr id="6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F6C0EF3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A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b w:val="0"/>
        <w:bCs w:val="0"/>
        <w:iCs/>
        <w:sz w:val="24"/>
        <w:szCs w:val="24"/>
      </w:rPr>
    </w:lvl>
  </w:abstractNum>
  <w:abstractNum w:abstractNumId="2" w15:restartNumberingAfterBreak="0">
    <w:nsid w:val="01B4035D"/>
    <w:multiLevelType w:val="hybridMultilevel"/>
    <w:tmpl w:val="8F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5C08"/>
    <w:multiLevelType w:val="multilevel"/>
    <w:tmpl w:val="DD0E1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C36530"/>
    <w:multiLevelType w:val="hybridMultilevel"/>
    <w:tmpl w:val="F15CEA0A"/>
    <w:lvl w:ilvl="0" w:tplc="9A3A1C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6F69"/>
    <w:multiLevelType w:val="hybridMultilevel"/>
    <w:tmpl w:val="BA1C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3435"/>
    <w:multiLevelType w:val="multilevel"/>
    <w:tmpl w:val="333E4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A007D9"/>
    <w:multiLevelType w:val="multilevel"/>
    <w:tmpl w:val="5F4A1F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FF2095"/>
    <w:multiLevelType w:val="hybridMultilevel"/>
    <w:tmpl w:val="50B6AF1A"/>
    <w:lvl w:ilvl="0" w:tplc="17E4E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3516"/>
    <w:multiLevelType w:val="hybridMultilevel"/>
    <w:tmpl w:val="74E4B080"/>
    <w:lvl w:ilvl="0" w:tplc="E2347F36">
      <w:start w:val="1"/>
      <w:numFmt w:val="decimal"/>
      <w:lvlText w:val="CO 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3B3E7676"/>
    <w:multiLevelType w:val="hybridMultilevel"/>
    <w:tmpl w:val="7C96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3E8"/>
    <w:multiLevelType w:val="multilevel"/>
    <w:tmpl w:val="1304C92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7D3800"/>
    <w:multiLevelType w:val="hybridMultilevel"/>
    <w:tmpl w:val="31BC5786"/>
    <w:lvl w:ilvl="0" w:tplc="CAC8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D42BD"/>
    <w:multiLevelType w:val="hybridMultilevel"/>
    <w:tmpl w:val="09DA49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80838"/>
    <w:multiLevelType w:val="hybridMultilevel"/>
    <w:tmpl w:val="88B2AB10"/>
    <w:lvl w:ilvl="0" w:tplc="D148558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0A74"/>
    <w:multiLevelType w:val="hybridMultilevel"/>
    <w:tmpl w:val="7E26D5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3B8C"/>
    <w:rsid w:val="0002654D"/>
    <w:rsid w:val="00050AE6"/>
    <w:rsid w:val="000852BB"/>
    <w:rsid w:val="000B42BA"/>
    <w:rsid w:val="00132E89"/>
    <w:rsid w:val="0013565D"/>
    <w:rsid w:val="00153B8C"/>
    <w:rsid w:val="001862ED"/>
    <w:rsid w:val="001A7E48"/>
    <w:rsid w:val="00202060"/>
    <w:rsid w:val="002B4CFE"/>
    <w:rsid w:val="002F3CA6"/>
    <w:rsid w:val="002F7D12"/>
    <w:rsid w:val="003C423A"/>
    <w:rsid w:val="003E37F5"/>
    <w:rsid w:val="004248B4"/>
    <w:rsid w:val="00433823"/>
    <w:rsid w:val="004B6F30"/>
    <w:rsid w:val="005030E4"/>
    <w:rsid w:val="0052451B"/>
    <w:rsid w:val="00557613"/>
    <w:rsid w:val="005922FB"/>
    <w:rsid w:val="005A4EA8"/>
    <w:rsid w:val="005E29B3"/>
    <w:rsid w:val="00664F7B"/>
    <w:rsid w:val="00671A1B"/>
    <w:rsid w:val="006A37D1"/>
    <w:rsid w:val="006B1125"/>
    <w:rsid w:val="006E08A9"/>
    <w:rsid w:val="006E2637"/>
    <w:rsid w:val="00725B90"/>
    <w:rsid w:val="0072629D"/>
    <w:rsid w:val="00785F0D"/>
    <w:rsid w:val="007A13DB"/>
    <w:rsid w:val="007B3B3B"/>
    <w:rsid w:val="007C3066"/>
    <w:rsid w:val="007D404C"/>
    <w:rsid w:val="007E52E3"/>
    <w:rsid w:val="007F7881"/>
    <w:rsid w:val="00816D8A"/>
    <w:rsid w:val="00842FCB"/>
    <w:rsid w:val="00854738"/>
    <w:rsid w:val="008815C3"/>
    <w:rsid w:val="0088176D"/>
    <w:rsid w:val="008A4098"/>
    <w:rsid w:val="0098714C"/>
    <w:rsid w:val="0099393C"/>
    <w:rsid w:val="009A27E1"/>
    <w:rsid w:val="00A401D3"/>
    <w:rsid w:val="00A728A0"/>
    <w:rsid w:val="00AF0828"/>
    <w:rsid w:val="00BC5D50"/>
    <w:rsid w:val="00BF4702"/>
    <w:rsid w:val="00C41893"/>
    <w:rsid w:val="00C60D3F"/>
    <w:rsid w:val="00CA2479"/>
    <w:rsid w:val="00CC303A"/>
    <w:rsid w:val="00CD4F7E"/>
    <w:rsid w:val="00CF11B3"/>
    <w:rsid w:val="00D00635"/>
    <w:rsid w:val="00D62322"/>
    <w:rsid w:val="00DA3AEF"/>
    <w:rsid w:val="00DE4D35"/>
    <w:rsid w:val="00DE68D4"/>
    <w:rsid w:val="00E0168F"/>
    <w:rsid w:val="00E031F6"/>
    <w:rsid w:val="00E914FF"/>
    <w:rsid w:val="00EB0060"/>
    <w:rsid w:val="00EB31E4"/>
    <w:rsid w:val="00EC2E25"/>
    <w:rsid w:val="00EE61F4"/>
    <w:rsid w:val="00F02A8F"/>
    <w:rsid w:val="00F40096"/>
    <w:rsid w:val="00F77902"/>
    <w:rsid w:val="00F8068C"/>
    <w:rsid w:val="00F909E9"/>
    <w:rsid w:val="00F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2822"/>
  <w15:docId w15:val="{30B24A83-3D24-44C5-9E64-74BEA9B9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828"/>
    <w:rPr>
      <w:color w:val="808080"/>
    </w:rPr>
  </w:style>
  <w:style w:type="paragraph" w:styleId="ListParagraph">
    <w:name w:val="List Paragraph"/>
    <w:basedOn w:val="Normal"/>
    <w:uiPriority w:val="34"/>
    <w:qFormat/>
    <w:rsid w:val="00AF0828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D3F"/>
    <w:rPr>
      <w:b/>
      <w:bCs/>
    </w:rPr>
  </w:style>
  <w:style w:type="table" w:styleId="TableGrid">
    <w:name w:val="Table Grid"/>
    <w:basedOn w:val="TableNormal"/>
    <w:uiPriority w:val="59"/>
    <w:rsid w:val="0050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E9"/>
  </w:style>
  <w:style w:type="paragraph" w:styleId="Footer">
    <w:name w:val="footer"/>
    <w:basedOn w:val="Normal"/>
    <w:link w:val="FooterChar"/>
    <w:uiPriority w:val="99"/>
    <w:unhideWhenUsed/>
    <w:rsid w:val="00F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E9"/>
  </w:style>
  <w:style w:type="paragraph" w:styleId="BodyText">
    <w:name w:val="Body Text"/>
    <w:basedOn w:val="Normal"/>
    <w:link w:val="BodyTextChar"/>
    <w:uiPriority w:val="1"/>
    <w:qFormat/>
    <w:rsid w:val="00785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5F0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4E801A2BCF64DAF94ABB149079037" ma:contentTypeVersion="2" ma:contentTypeDescription="Create a new document." ma:contentTypeScope="" ma:versionID="962440deea6f9838e6bc46194512f5fb">
  <xsd:schema xmlns:xsd="http://www.w3.org/2001/XMLSchema" xmlns:xs="http://www.w3.org/2001/XMLSchema" xmlns:p="http://schemas.microsoft.com/office/2006/metadata/properties" xmlns:ns2="2c492856-c155-4983-ba16-a6e58ad116bb" targetNamespace="http://schemas.microsoft.com/office/2006/metadata/properties" ma:root="true" ma:fieldsID="520a79c08743a920b004f4c450173dd1" ns2:_="">
    <xsd:import namespace="2c492856-c155-4983-ba16-a6e58ad11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2856-c155-4983-ba16-a6e58ad1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9463-94B9-4D01-965A-29975B1E3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22A88-E553-4182-ACB1-1DA45922D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310AE-B8F9-47B0-BDE5-D4F340AD2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2856-c155-4983-ba16-a6e58ad11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5389F-91A9-4502-867A-C2E9EBBA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a</dc:creator>
  <cp:lastModifiedBy>Nachiket Naik</cp:lastModifiedBy>
  <cp:revision>20</cp:revision>
  <dcterms:created xsi:type="dcterms:W3CDTF">2021-01-11T08:59:00Z</dcterms:created>
  <dcterms:modified xsi:type="dcterms:W3CDTF">2021-05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4E801A2BCF64DAF94ABB149079037</vt:lpwstr>
  </property>
</Properties>
</file>